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7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430"/>
        <w:gridCol w:w="7342"/>
      </w:tblGrid>
      <w:tr w:rsidR="00647D28" w:rsidRPr="002400AA" w14:paraId="3A6B4B32" w14:textId="77777777" w:rsidTr="009F1199">
        <w:tc>
          <w:tcPr>
            <w:tcW w:w="7300" w:type="dxa"/>
            <w:tcBorders>
              <w:top w:val="single" w:sz="48" w:space="0" w:color="7B881D"/>
              <w:left w:val="single" w:sz="48" w:space="0" w:color="7B881D"/>
              <w:bottom w:val="single" w:sz="48" w:space="0" w:color="7B881D"/>
              <w:right w:val="single" w:sz="48" w:space="0" w:color="7B881D"/>
            </w:tcBorders>
          </w:tcPr>
          <w:p w14:paraId="0DB542C4" w14:textId="77777777" w:rsidR="0099037F" w:rsidRDefault="0099037F" w:rsidP="009F1199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</w:pPr>
            <w:r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  <w:t xml:space="preserve">RESIDENTIAL &amp; </w:t>
            </w:r>
          </w:p>
          <w:p w14:paraId="74B7281A" w14:textId="504F4FCD" w:rsidR="00647D28" w:rsidRPr="002F5910" w:rsidRDefault="0099037F" w:rsidP="009F1199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</w:pPr>
            <w:r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  <w:t>TRAINING TEAM</w:t>
            </w:r>
          </w:p>
          <w:p w14:paraId="318A5CB7" w14:textId="77777777" w:rsidR="00647D28" w:rsidRPr="000B3178" w:rsidRDefault="00647D28" w:rsidP="009F1199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002060"/>
                <w:kern w:val="28"/>
                <w:sz w:val="36"/>
                <w:szCs w:val="36"/>
                <w:lang w:val="en-US" w:eastAsia="ja-JP"/>
              </w:rPr>
            </w:pPr>
            <w:r w:rsidRPr="000B3178">
              <w:rPr>
                <w:rFonts w:ascii="Candara" w:eastAsia="Candara" w:hAnsi="Candara" w:cs="Times New Roman"/>
                <w:b/>
                <w:bCs/>
                <w:color w:val="002060"/>
                <w:sz w:val="36"/>
                <w:szCs w:val="36"/>
                <w:lang w:val="en-US" w:eastAsia="ja-JP"/>
              </w:rPr>
              <w:t>invites you to…</w:t>
            </w:r>
          </w:p>
          <w:p w14:paraId="2413A848" w14:textId="77777777" w:rsidR="00647D28" w:rsidRPr="000B3178" w:rsidRDefault="00647D28" w:rsidP="009F1199">
            <w:pPr>
              <w:jc w:val="center"/>
              <w:rPr>
                <w:rFonts w:ascii="Candara" w:eastAsia="Candara" w:hAnsi="Candara" w:cs="Times New Roman"/>
                <w:b/>
                <w:bCs/>
                <w:color w:val="002060"/>
                <w:sz w:val="40"/>
                <w:szCs w:val="40"/>
                <w:lang w:val="en-US" w:eastAsia="ja-JP"/>
              </w:rPr>
            </w:pPr>
            <w:r w:rsidRPr="000B3178">
              <w:rPr>
                <w:rFonts w:ascii="Candara" w:eastAsia="Candara" w:hAnsi="Candara" w:cs="Times New Roman"/>
                <w:b/>
                <w:bCs/>
                <w:color w:val="002060"/>
                <w:sz w:val="40"/>
                <w:szCs w:val="40"/>
                <w:lang w:val="en-US" w:eastAsia="ja-JP"/>
              </w:rPr>
              <w:t>HAYES CONFERENCE CENTRE, SWANWICK, DERBYSHIRE</w:t>
            </w:r>
          </w:p>
          <w:p w14:paraId="212B96CB" w14:textId="77777777" w:rsidR="00647D28" w:rsidRDefault="00647D28" w:rsidP="009F1199">
            <w:pPr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8"/>
                <w:szCs w:val="28"/>
                <w:lang w:val="en-US" w:eastAsia="ja-JP"/>
              </w:rPr>
            </w:pPr>
          </w:p>
          <w:p w14:paraId="78267F90" w14:textId="423621BA" w:rsidR="0099037F" w:rsidRPr="0099037F" w:rsidRDefault="00647D28" w:rsidP="007119CE">
            <w:pPr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</w:pPr>
            <w:r w:rsidRPr="00653C40">
              <w:rPr>
                <w:rFonts w:ascii="Candara" w:eastAsia="Candara" w:hAnsi="Candara" w:cs="Times New Roman"/>
                <w:b/>
                <w:bCs/>
                <w:color w:val="000000" w:themeColor="text1"/>
                <w:sz w:val="44"/>
                <w:szCs w:val="24"/>
                <w:lang w:val="en-US" w:eastAsia="ja-JP"/>
              </w:rPr>
              <w:t xml:space="preserve">  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on </w:t>
            </w:r>
            <w:r w:rsidR="006F0A2B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TUESDAY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  <w:r w:rsidR="006F0A2B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16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vertAlign w:val="superscript"/>
                <w:lang w:val="en-US" w:eastAsia="ja-JP"/>
              </w:rPr>
              <w:t>th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  <w:r w:rsidR="007119CE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&amp; </w:t>
            </w:r>
          </w:p>
          <w:p w14:paraId="0583CC09" w14:textId="5C5C7118" w:rsidR="00647D28" w:rsidRPr="0099037F" w:rsidRDefault="006F0A2B" w:rsidP="007119CE">
            <w:pPr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</w:pP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WEDNESDAY</w:t>
            </w:r>
            <w:r w:rsidR="007119CE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17</w:t>
            </w:r>
            <w:r w:rsidR="007119CE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vertAlign w:val="superscript"/>
                <w:lang w:val="en-US" w:eastAsia="ja-JP"/>
              </w:rPr>
              <w:t>th</w:t>
            </w:r>
            <w:r w:rsidR="007119CE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APRIL</w:t>
            </w:r>
            <w:r w:rsidR="00647D28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202</w:t>
            </w: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4</w:t>
            </w:r>
            <w:r w:rsidR="00647D28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</w:p>
          <w:p w14:paraId="5AC13D74" w14:textId="77777777" w:rsidR="00647D28" w:rsidRDefault="00647D28" w:rsidP="009F1199">
            <w:pPr>
              <w:pBdr>
                <w:top w:val="dotted" w:sz="2" w:space="6" w:color="5E5E5E"/>
                <w:left w:val="dotted" w:sz="2" w:space="2" w:color="FFFFFF"/>
                <w:right w:val="dotted" w:sz="2" w:space="2" w:color="FFFFFF"/>
              </w:pBdr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</w:pPr>
            <w:r w:rsidRPr="002400AA">
              <w:rPr>
                <w:rFonts w:ascii="Candara" w:hAnsi="Candara"/>
                <w:b/>
                <w:bCs/>
                <w:caps/>
                <w:noProof/>
                <w:color w:val="385623" w:themeColor="accent6" w:themeShade="80"/>
                <w:kern w:val="28"/>
                <w:sz w:val="72"/>
                <w:szCs w:val="72"/>
                <w:lang w:val="en-US" w:eastAsia="ja-JP"/>
              </w:rPr>
              <w:drawing>
                <wp:inline distT="0" distB="0" distL="0" distR="0" wp14:anchorId="41308E9D" wp14:editId="7EDBE184">
                  <wp:extent cx="4464050" cy="1409700"/>
                  <wp:effectExtent l="0" t="0" r="0" b="0"/>
                  <wp:docPr id="1" name="Picture 1" descr="A picture containing grass, sky, house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ss, sky, house, tre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661" cy="141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0986F" w14:textId="3AD38531" w:rsidR="00647D28" w:rsidRDefault="00555DA2" w:rsidP="005152CD">
            <w:pPr>
              <w:pBdr>
                <w:top w:val="dotted" w:sz="2" w:space="6" w:color="5E5E5E"/>
                <w:left w:val="dotted" w:sz="2" w:space="2" w:color="FFFFFF"/>
                <w:right w:val="dotted" w:sz="2" w:space="2" w:color="FFFFFF"/>
              </w:pBdr>
              <w:jc w:val="center"/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</w:pPr>
            <w:r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WE HAVE</w:t>
            </w:r>
            <w:r w:rsidR="005152CD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 xml:space="preserve"> </w:t>
            </w:r>
            <w:r w:rsidR="00E32936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3</w:t>
            </w:r>
            <w:r w:rsidR="00647D28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 xml:space="preserve"> </w:t>
            </w:r>
            <w:r w:rsidR="008512D1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C</w:t>
            </w:r>
            <w:r w:rsidR="00647D28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OURSES</w:t>
            </w:r>
            <w:r w:rsidR="007C77D9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 xml:space="preserve"> </w:t>
            </w:r>
            <w:r w:rsidR="005D773C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for you to choose from</w:t>
            </w:r>
            <w:r w:rsidR="00647D28" w:rsidRPr="00834E60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:</w:t>
            </w:r>
          </w:p>
          <w:p w14:paraId="32B5398A" w14:textId="77777777" w:rsidR="00454821" w:rsidRDefault="00454821" w:rsidP="005152CD">
            <w:pPr>
              <w:pBdr>
                <w:top w:val="dotted" w:sz="2" w:space="6" w:color="5E5E5E"/>
                <w:left w:val="dotted" w:sz="2" w:space="2" w:color="FFFFFF"/>
                <w:right w:val="dotted" w:sz="2" w:space="2" w:color="FFFFFF"/>
              </w:pBdr>
              <w:jc w:val="center"/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24"/>
                <w:szCs w:val="24"/>
                <w:lang w:val="en-US" w:eastAsia="ja-JP"/>
              </w:rPr>
            </w:pPr>
          </w:p>
          <w:p w14:paraId="68C4D115" w14:textId="1A0FAE31" w:rsidR="00647D28" w:rsidRPr="00487A6C" w:rsidRDefault="001012BD" w:rsidP="009F1199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hAnsi="Candara"/>
                <w:color w:val="385623" w:themeColor="accent6" w:themeShade="80"/>
              </w:rPr>
              <w:t>LINO PRINTING FOR BEGINNERS</w:t>
            </w:r>
          </w:p>
          <w:p w14:paraId="61960F02" w14:textId="02452374" w:rsidR="00647D28" w:rsidRDefault="00A85BF1" w:rsidP="009F1199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CREA</w:t>
            </w:r>
            <w:r w:rsidR="00EB7519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TIVE WEAVING</w:t>
            </w:r>
          </w:p>
          <w:p w14:paraId="54CAADA5" w14:textId="77B9D9CD" w:rsidR="00647D28" w:rsidRPr="00570002" w:rsidRDefault="00351875" w:rsidP="009F1199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</w:pPr>
            <w:r w:rsidRPr="00570002"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  <w:t>A WALK THROUGH the INDUSTRIAL HERITAGE of CROMFORD &amp; BELPER</w:t>
            </w:r>
          </w:p>
          <w:p w14:paraId="0B2F1E73" w14:textId="5E688643" w:rsidR="00647D28" w:rsidRDefault="0096251D" w:rsidP="00445E7B">
            <w:pPr>
              <w:spacing w:line="288" w:lineRule="auto"/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</w:pPr>
            <w:r w:rsidRPr="00406AA6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lang w:val="en-US" w:eastAsia="ja-JP"/>
              </w:rPr>
              <w:t xml:space="preserve">ONLY </w:t>
            </w:r>
            <w:r w:rsidRPr="00406AA6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u w:val="single"/>
                <w:lang w:val="en-US" w:eastAsia="ja-JP"/>
              </w:rPr>
              <w:t>£</w:t>
            </w:r>
            <w:r w:rsidR="00414034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u w:val="single"/>
                <w:lang w:val="en-US" w:eastAsia="ja-JP"/>
              </w:rPr>
              <w:t>240</w:t>
            </w:r>
            <w:r w:rsidRPr="00406AA6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lang w:val="en-US" w:eastAsia="ja-JP"/>
              </w:rPr>
              <w:t xml:space="preserve"> per person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including </w:t>
            </w:r>
            <w:r w:rsidR="007E1042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overnight accommodation, 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refreshments, </w:t>
            </w:r>
            <w:r w:rsidR="00414034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breakfast, 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lunch </w:t>
            </w:r>
            <w:r w:rsidR="00135819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&amp;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afternoon tea</w:t>
            </w:r>
          </w:p>
          <w:p w14:paraId="71582BF9" w14:textId="77777777" w:rsidR="008D1516" w:rsidRDefault="008D1516" w:rsidP="00445E7B">
            <w:pPr>
              <w:spacing w:line="288" w:lineRule="auto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</w:p>
          <w:p w14:paraId="69765E60" w14:textId="39BBB694" w:rsidR="00F420B8" w:rsidRDefault="00445E7B" w:rsidP="00445E7B">
            <w:pPr>
              <w:spacing w:line="288" w:lineRule="auto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</w:pPr>
            <w:r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APPLY using the form overleaf indicating </w:t>
            </w:r>
            <w:r w:rsidR="002E50A1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your choice of course with a </w:t>
            </w:r>
            <w:r w:rsidR="009A47A6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d</w:t>
            </w:r>
            <w:r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eposit of £</w:t>
            </w:r>
            <w:r w:rsidR="00967970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100</w:t>
            </w:r>
            <w:r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to the DFWI office by the </w:t>
            </w:r>
            <w:r w:rsidRPr="00A83583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closing date of the </w:t>
            </w:r>
          </w:p>
          <w:p w14:paraId="7DCE2A1D" w14:textId="2A4A5514" w:rsidR="00873690" w:rsidRDefault="003C0378" w:rsidP="00445E7B">
            <w:pPr>
              <w:spacing w:line="288" w:lineRule="auto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2</w:t>
            </w:r>
            <w:r w:rsidR="00F420B8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1</w:t>
            </w:r>
            <w:r w:rsidR="00F420B8" w:rsidRPr="00F420B8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vertAlign w:val="superscript"/>
                <w:lang w:val="en-US" w:eastAsia="ja-JP"/>
              </w:rPr>
              <w:t>st</w:t>
            </w:r>
            <w:r w:rsidR="00F420B8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December</w:t>
            </w:r>
            <w:r w:rsidR="00445E7B" w:rsidRPr="00A83583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202</w:t>
            </w:r>
            <w:r w:rsidR="00E140FE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3</w:t>
            </w:r>
            <w:r w:rsidR="00445E7B"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(please note the balance</w:t>
            </w:r>
            <w:r w:rsidR="00445E7B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to be paid by the </w:t>
            </w:r>
          </w:p>
          <w:p w14:paraId="7463380A" w14:textId="456190BC" w:rsidR="008D1516" w:rsidRPr="00AD059B" w:rsidRDefault="00873690" w:rsidP="008D1516">
            <w:pPr>
              <w:spacing w:line="288" w:lineRule="auto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31</w:t>
            </w:r>
            <w:r w:rsidRPr="00873690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vertAlign w:val="superscript"/>
                <w:lang w:val="en-US" w:eastAsia="ja-JP"/>
              </w:rPr>
              <w:t>st</w:t>
            </w: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</w:t>
            </w:r>
            <w:r w:rsidR="00445E7B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January 202</w:t>
            </w:r>
            <w:r w:rsidR="00E140FE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4</w:t>
            </w:r>
            <w:r w:rsidR="00445E7B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)</w:t>
            </w:r>
            <w:r w:rsidR="00F549B2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</w:t>
            </w:r>
            <w:r w:rsidR="00F549B2" w:rsidRP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 xml:space="preserve">there are limited places so ticket allocation will be on a </w:t>
            </w:r>
            <w:r w:rsid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“</w:t>
            </w:r>
            <w:r w:rsidR="00F549B2" w:rsidRP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first come first serv</w:t>
            </w:r>
            <w:r w:rsidR="008D1516" w:rsidRP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ed</w:t>
            </w:r>
            <w:r w:rsid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”</w:t>
            </w:r>
            <w:r w:rsidR="008D1516" w:rsidRP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 xml:space="preserve"> basis</w:t>
            </w:r>
            <w:r w:rsid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.</w:t>
            </w:r>
          </w:p>
        </w:tc>
        <w:tc>
          <w:tcPr>
            <w:tcW w:w="430" w:type="dxa"/>
            <w:tcBorders>
              <w:left w:val="single" w:sz="48" w:space="0" w:color="7B881D"/>
              <w:right w:val="single" w:sz="48" w:space="0" w:color="7B881D"/>
            </w:tcBorders>
          </w:tcPr>
          <w:p w14:paraId="1D69C4F5" w14:textId="77777777" w:rsidR="00647D28" w:rsidRPr="002400AA" w:rsidRDefault="00647D28" w:rsidP="009F1199">
            <w:pPr>
              <w:rPr>
                <w:color w:val="385623" w:themeColor="accent6" w:themeShade="80"/>
              </w:rPr>
            </w:pPr>
          </w:p>
        </w:tc>
        <w:tc>
          <w:tcPr>
            <w:tcW w:w="7342" w:type="dxa"/>
            <w:tcBorders>
              <w:top w:val="single" w:sz="48" w:space="0" w:color="7B881D"/>
              <w:left w:val="single" w:sz="48" w:space="0" w:color="7B881D"/>
              <w:bottom w:val="single" w:sz="48" w:space="0" w:color="7B881D"/>
              <w:right w:val="single" w:sz="48" w:space="0" w:color="7B881D"/>
            </w:tcBorders>
          </w:tcPr>
          <w:p w14:paraId="6A256723" w14:textId="77777777" w:rsidR="0099037F" w:rsidRDefault="0099037F" w:rsidP="0099037F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</w:pPr>
            <w:r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  <w:t xml:space="preserve">RESIDENTIAL &amp; </w:t>
            </w:r>
          </w:p>
          <w:p w14:paraId="37F29803" w14:textId="77777777" w:rsidR="0099037F" w:rsidRPr="002F5910" w:rsidRDefault="0099037F" w:rsidP="0099037F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</w:pPr>
            <w:r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  <w:t>TRAINING TEAM</w:t>
            </w:r>
          </w:p>
          <w:p w14:paraId="19CA3457" w14:textId="77777777" w:rsidR="00184DA8" w:rsidRPr="000B3178" w:rsidRDefault="00184DA8" w:rsidP="00184DA8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002060"/>
                <w:kern w:val="28"/>
                <w:sz w:val="36"/>
                <w:szCs w:val="36"/>
                <w:lang w:val="en-US" w:eastAsia="ja-JP"/>
              </w:rPr>
            </w:pPr>
            <w:r w:rsidRPr="000B3178">
              <w:rPr>
                <w:rFonts w:ascii="Candara" w:eastAsia="Candara" w:hAnsi="Candara" w:cs="Times New Roman"/>
                <w:b/>
                <w:bCs/>
                <w:color w:val="002060"/>
                <w:sz w:val="36"/>
                <w:szCs w:val="36"/>
                <w:lang w:val="en-US" w:eastAsia="ja-JP"/>
              </w:rPr>
              <w:t>invites you to…</w:t>
            </w:r>
          </w:p>
          <w:p w14:paraId="7D46A3DA" w14:textId="77777777" w:rsidR="00184DA8" w:rsidRPr="000B3178" w:rsidRDefault="00184DA8" w:rsidP="00184DA8">
            <w:pPr>
              <w:jc w:val="center"/>
              <w:rPr>
                <w:rFonts w:ascii="Candara" w:eastAsia="Candara" w:hAnsi="Candara" w:cs="Times New Roman"/>
                <w:b/>
                <w:bCs/>
                <w:color w:val="002060"/>
                <w:sz w:val="40"/>
                <w:szCs w:val="40"/>
                <w:lang w:val="en-US" w:eastAsia="ja-JP"/>
              </w:rPr>
            </w:pPr>
            <w:r w:rsidRPr="000B3178">
              <w:rPr>
                <w:rFonts w:ascii="Candara" w:eastAsia="Candara" w:hAnsi="Candara" w:cs="Times New Roman"/>
                <w:b/>
                <w:bCs/>
                <w:color w:val="002060"/>
                <w:sz w:val="40"/>
                <w:szCs w:val="40"/>
                <w:lang w:val="en-US" w:eastAsia="ja-JP"/>
              </w:rPr>
              <w:t>HAYES CONFERENCE CENTRE, SWANWICK, DERBYSHIRE</w:t>
            </w:r>
          </w:p>
          <w:p w14:paraId="1A08CF85" w14:textId="77777777" w:rsidR="00184DA8" w:rsidRDefault="00184DA8" w:rsidP="00184DA8">
            <w:pPr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8"/>
                <w:szCs w:val="28"/>
                <w:lang w:val="en-US" w:eastAsia="ja-JP"/>
              </w:rPr>
            </w:pPr>
          </w:p>
          <w:p w14:paraId="53DA1178" w14:textId="77777777" w:rsidR="006F0A2B" w:rsidRPr="0099037F" w:rsidRDefault="0099037F" w:rsidP="006F0A2B">
            <w:pPr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</w:pPr>
            <w:r w:rsidRPr="00653C40">
              <w:rPr>
                <w:rFonts w:ascii="Candara" w:eastAsia="Candara" w:hAnsi="Candara" w:cs="Times New Roman"/>
                <w:b/>
                <w:bCs/>
                <w:color w:val="000000" w:themeColor="text1"/>
                <w:sz w:val="44"/>
                <w:szCs w:val="24"/>
                <w:lang w:val="en-US" w:eastAsia="ja-JP"/>
              </w:rPr>
              <w:t xml:space="preserve">  </w:t>
            </w:r>
            <w:r w:rsidR="006F0A2B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on </w:t>
            </w:r>
            <w:r w:rsidR="006F0A2B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TUESDAY</w:t>
            </w:r>
            <w:r w:rsidR="006F0A2B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  <w:r w:rsidR="006F0A2B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16</w:t>
            </w:r>
            <w:r w:rsidR="006F0A2B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vertAlign w:val="superscript"/>
                <w:lang w:val="en-US" w:eastAsia="ja-JP"/>
              </w:rPr>
              <w:t>th</w:t>
            </w:r>
            <w:r w:rsidR="006F0A2B"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&amp; </w:t>
            </w:r>
          </w:p>
          <w:p w14:paraId="5598E524" w14:textId="5D11F970" w:rsidR="000B3178" w:rsidRPr="0099037F" w:rsidRDefault="006F0A2B" w:rsidP="006F0A2B">
            <w:pPr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</w:pP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WEDNESDAY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17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vertAlign w:val="superscript"/>
                <w:lang w:val="en-US" w:eastAsia="ja-JP"/>
              </w:rPr>
              <w:t>th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APRIL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202</w:t>
            </w: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>4</w:t>
            </w:r>
            <w:r w:rsidRPr="0099037F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40"/>
                <w:szCs w:val="40"/>
                <w:lang w:val="en-US" w:eastAsia="ja-JP"/>
              </w:rPr>
              <w:t xml:space="preserve"> </w:t>
            </w:r>
          </w:p>
          <w:p w14:paraId="01647D31" w14:textId="77777777" w:rsidR="00184DA8" w:rsidRDefault="00184DA8" w:rsidP="00184DA8">
            <w:pPr>
              <w:pBdr>
                <w:top w:val="dotted" w:sz="2" w:space="6" w:color="5E5E5E"/>
                <w:left w:val="dotted" w:sz="2" w:space="2" w:color="FFFFFF"/>
                <w:right w:val="dotted" w:sz="2" w:space="2" w:color="FFFFFF"/>
              </w:pBdr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</w:pPr>
            <w:r w:rsidRPr="002400AA">
              <w:rPr>
                <w:rFonts w:ascii="Candara" w:hAnsi="Candara"/>
                <w:b/>
                <w:bCs/>
                <w:caps/>
                <w:noProof/>
                <w:color w:val="385623" w:themeColor="accent6" w:themeShade="80"/>
                <w:kern w:val="28"/>
                <w:sz w:val="72"/>
                <w:szCs w:val="72"/>
                <w:lang w:val="en-US" w:eastAsia="ja-JP"/>
              </w:rPr>
              <w:drawing>
                <wp:inline distT="0" distB="0" distL="0" distR="0" wp14:anchorId="129299FE" wp14:editId="1D2A65F0">
                  <wp:extent cx="4464050" cy="1409700"/>
                  <wp:effectExtent l="0" t="0" r="0" b="0"/>
                  <wp:docPr id="2" name="Picture 2" descr="A picture containing grass, sky, house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ss, sky, house, tre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661" cy="141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37062" w14:textId="76C13D76" w:rsidR="00184DA8" w:rsidRDefault="00555DA2" w:rsidP="00184DA8">
            <w:pPr>
              <w:pBdr>
                <w:top w:val="dotted" w:sz="2" w:space="6" w:color="5E5E5E"/>
                <w:left w:val="dotted" w:sz="2" w:space="2" w:color="FFFFFF"/>
                <w:right w:val="dotted" w:sz="2" w:space="2" w:color="FFFFFF"/>
              </w:pBdr>
              <w:jc w:val="center"/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</w:pPr>
            <w:r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WE HAVE</w:t>
            </w:r>
            <w:r w:rsidR="00184DA8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 xml:space="preserve"> 3 COURSES </w:t>
            </w:r>
            <w:r w:rsidR="008164C7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for you to choose from</w:t>
            </w:r>
            <w:r w:rsidR="00184DA8" w:rsidRPr="00834E60"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36"/>
                <w:szCs w:val="36"/>
                <w:lang w:val="en-US" w:eastAsia="ja-JP"/>
              </w:rPr>
              <w:t>:</w:t>
            </w:r>
          </w:p>
          <w:p w14:paraId="12C32E64" w14:textId="77777777" w:rsidR="00454821" w:rsidRDefault="00454821" w:rsidP="00184DA8">
            <w:pPr>
              <w:pBdr>
                <w:top w:val="dotted" w:sz="2" w:space="6" w:color="5E5E5E"/>
                <w:left w:val="dotted" w:sz="2" w:space="2" w:color="FFFFFF"/>
                <w:right w:val="dotted" w:sz="2" w:space="2" w:color="FFFFFF"/>
              </w:pBdr>
              <w:jc w:val="center"/>
              <w:rPr>
                <w:rFonts w:ascii="Candara" w:eastAsia="Candara" w:hAnsi="Candara" w:cs="Times New Roman"/>
                <w:b/>
                <w:bCs/>
                <w:smallCaps/>
                <w:color w:val="385623" w:themeColor="accent6" w:themeShade="80"/>
                <w:sz w:val="24"/>
                <w:szCs w:val="24"/>
                <w:lang w:val="en-US" w:eastAsia="ja-JP"/>
              </w:rPr>
            </w:pPr>
          </w:p>
          <w:p w14:paraId="04CE7A07" w14:textId="7F90240A" w:rsidR="001012BD" w:rsidRPr="00487A6C" w:rsidRDefault="001012BD" w:rsidP="001012BD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hAnsi="Candara"/>
                <w:color w:val="385623" w:themeColor="accent6" w:themeShade="80"/>
              </w:rPr>
              <w:t>LINO PRINTING FOR BEGINNERS</w:t>
            </w:r>
          </w:p>
          <w:p w14:paraId="5B2ECCCE" w14:textId="78D10EB3" w:rsidR="00184DA8" w:rsidRDefault="00EB7519" w:rsidP="00184DA8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CREATIVE WEAVING</w:t>
            </w:r>
          </w:p>
          <w:p w14:paraId="31FA636A" w14:textId="77777777" w:rsidR="00570002" w:rsidRPr="00570002" w:rsidRDefault="00570002" w:rsidP="00570002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</w:pPr>
            <w:r w:rsidRPr="00570002"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  <w:t>A WALK THROUGH the INDUSTRIAL HERITAGE of CROMFORD &amp; BELPER</w:t>
            </w:r>
          </w:p>
          <w:p w14:paraId="1EBF49CE" w14:textId="52B0A94C" w:rsidR="00647D28" w:rsidRDefault="00184DA8" w:rsidP="00B67877">
            <w:pPr>
              <w:spacing w:line="288" w:lineRule="auto"/>
              <w:jc w:val="center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</w:pPr>
            <w:r w:rsidRPr="00406AA6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lang w:val="en-US" w:eastAsia="ja-JP"/>
              </w:rPr>
              <w:t xml:space="preserve">ONLY </w:t>
            </w:r>
            <w:r w:rsidRPr="00406AA6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u w:val="single"/>
                <w:lang w:val="en-US" w:eastAsia="ja-JP"/>
              </w:rPr>
              <w:t>£</w:t>
            </w:r>
            <w:r w:rsidR="00414034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u w:val="single"/>
                <w:lang w:val="en-US" w:eastAsia="ja-JP"/>
              </w:rPr>
              <w:t>240</w:t>
            </w:r>
            <w:r w:rsidRPr="00406AA6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32"/>
                <w:szCs w:val="32"/>
                <w:lang w:val="en-US" w:eastAsia="ja-JP"/>
              </w:rPr>
              <w:t xml:space="preserve"> per person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including </w:t>
            </w:r>
            <w:r w:rsidR="00643130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overnight accommodation, 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refreshments, </w:t>
            </w:r>
            <w:r w:rsidR="00414034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breakfast, 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lunch </w:t>
            </w:r>
            <w:r w:rsidR="00135819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&amp;</w:t>
            </w:r>
            <w:r w:rsidRPr="00A1383C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afternoon tea</w:t>
            </w:r>
          </w:p>
          <w:p w14:paraId="7F2F20BF" w14:textId="77777777" w:rsidR="008D1516" w:rsidRDefault="008D1516" w:rsidP="00873690">
            <w:pPr>
              <w:spacing w:line="288" w:lineRule="auto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</w:p>
          <w:p w14:paraId="0B11AF79" w14:textId="4AFA4B7F" w:rsidR="00873690" w:rsidRDefault="00873690" w:rsidP="00873690">
            <w:pPr>
              <w:spacing w:line="288" w:lineRule="auto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</w:pPr>
            <w:r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APPLY using the form overleaf indicating </w:t>
            </w: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your choice of course with a d</w:t>
            </w:r>
            <w:r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eposit of £</w:t>
            </w:r>
            <w:r w:rsidR="00967970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100</w:t>
            </w:r>
            <w:r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to the DFWI office by the </w:t>
            </w:r>
            <w:r w:rsidRPr="00A83583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closing date of the </w:t>
            </w:r>
          </w:p>
          <w:p w14:paraId="2C11DF9B" w14:textId="4501EAB6" w:rsidR="00873690" w:rsidRDefault="003C0378" w:rsidP="00873690">
            <w:pPr>
              <w:spacing w:line="288" w:lineRule="auto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2</w:t>
            </w:r>
            <w:r w:rsidR="00873690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1</w:t>
            </w:r>
            <w:r w:rsidR="00873690" w:rsidRPr="00F420B8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vertAlign w:val="superscript"/>
                <w:lang w:val="en-US" w:eastAsia="ja-JP"/>
              </w:rPr>
              <w:t>st</w:t>
            </w:r>
            <w:r w:rsidR="00873690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December</w:t>
            </w:r>
            <w:r w:rsidR="00873690" w:rsidRPr="00A83583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202</w:t>
            </w:r>
            <w:r w:rsidR="00E140FE"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  <w:t>3</w:t>
            </w:r>
            <w:r w:rsidR="00873690" w:rsidRPr="00D53DC5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(please note the balance</w:t>
            </w:r>
            <w:r w:rsidR="00873690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to be paid by the </w:t>
            </w:r>
          </w:p>
          <w:p w14:paraId="45BB384A" w14:textId="3384E201" w:rsidR="00B67877" w:rsidRPr="002400AA" w:rsidRDefault="00873690" w:rsidP="00873690">
            <w:pPr>
              <w:spacing w:line="288" w:lineRule="auto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31</w:t>
            </w:r>
            <w:r w:rsidRPr="00873690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vertAlign w:val="superscript"/>
                <w:lang w:val="en-US" w:eastAsia="ja-JP"/>
              </w:rPr>
              <w:t>st</w:t>
            </w: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 xml:space="preserve"> January 202</w:t>
            </w:r>
            <w:r w:rsidR="00E140FE"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4</w:t>
            </w: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)</w:t>
            </w:r>
            <w:r w:rsidR="008D1516" w:rsidRP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 xml:space="preserve"> there are limited places so ticket allocation will be on a </w:t>
            </w:r>
            <w:r w:rsid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“</w:t>
            </w:r>
            <w:r w:rsidR="008D1516" w:rsidRP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first come first served</w:t>
            </w:r>
            <w:r w:rsid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”</w:t>
            </w:r>
            <w:r w:rsidR="008D1516" w:rsidRP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 xml:space="preserve"> basis</w:t>
            </w:r>
            <w:r w:rsidR="008D1516">
              <w:rPr>
                <w:rFonts w:ascii="Candara" w:eastAsia="Candara" w:hAnsi="Candara" w:cs="Times New Roman"/>
                <w:color w:val="385623" w:themeColor="accent6" w:themeShade="80"/>
                <w:sz w:val="20"/>
                <w:szCs w:val="20"/>
                <w:lang w:val="en-US" w:eastAsia="ja-JP"/>
              </w:rPr>
              <w:t>.</w:t>
            </w:r>
          </w:p>
        </w:tc>
      </w:tr>
      <w:tr w:rsidR="002400AA" w:rsidRPr="002400AA" w14:paraId="5A1A5E23" w14:textId="77777777" w:rsidTr="003B7B66">
        <w:tc>
          <w:tcPr>
            <w:tcW w:w="7300" w:type="dxa"/>
            <w:tcBorders>
              <w:top w:val="single" w:sz="48" w:space="0" w:color="7B881D"/>
              <w:left w:val="single" w:sz="48" w:space="0" w:color="7B881D"/>
              <w:bottom w:val="single" w:sz="48" w:space="0" w:color="7B881D"/>
              <w:right w:val="single" w:sz="48" w:space="0" w:color="7B881D"/>
            </w:tcBorders>
          </w:tcPr>
          <w:p w14:paraId="562E4399" w14:textId="77777777" w:rsidR="00184DA8" w:rsidRPr="00C100B6" w:rsidRDefault="00184DA8" w:rsidP="00184DA8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</w:pPr>
            <w:r w:rsidRPr="00C100B6"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  <w:lastRenderedPageBreak/>
              <w:t>APPLICATION FORM</w:t>
            </w:r>
          </w:p>
          <w:p w14:paraId="47E42085" w14:textId="77777777" w:rsidR="00184DA8" w:rsidRDefault="00184DA8" w:rsidP="00184DA8">
            <w:pPr>
              <w:rPr>
                <w:rFonts w:ascii="Candara" w:hAnsi="Candara" w:cs="Calibri"/>
                <w:color w:val="000000"/>
                <w:sz w:val="24"/>
                <w:szCs w:val="24"/>
              </w:rPr>
            </w:pPr>
          </w:p>
          <w:p w14:paraId="15C0634A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 xml:space="preserve">NAME:  ……………………………………………………………….  </w:t>
            </w:r>
          </w:p>
          <w:p w14:paraId="10ADC09D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74C2F962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ADDRESS:  ……………………………………………………………</w:t>
            </w:r>
          </w:p>
          <w:p w14:paraId="76E62733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  <w:t>………………………………………………………………………..</w:t>
            </w:r>
          </w:p>
          <w:p w14:paraId="767AC071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  <w:t>………………………………………………………………………..</w:t>
            </w:r>
          </w:p>
          <w:p w14:paraId="5E35A510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4B0A33F3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WI: ………………………………………………………</w:t>
            </w:r>
            <w:proofErr w:type="gramStart"/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…..</w:t>
            </w:r>
            <w:proofErr w:type="gramEnd"/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……….</w:t>
            </w:r>
          </w:p>
          <w:p w14:paraId="6177C2A6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4A733E2F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 xml:space="preserve">CONTACT No/MOBILE:  …………………………………………….  </w:t>
            </w:r>
          </w:p>
          <w:p w14:paraId="42256FC9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313E3C46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EMAIL: ………………………………………………………………</w:t>
            </w:r>
          </w:p>
          <w:p w14:paraId="3B9B237E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49AD7F5A" w14:textId="4B650664" w:rsidR="00184DA8" w:rsidRDefault="00184DA8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</w:rPr>
              <w:t>No</w:t>
            </w:r>
            <w:r w:rsidR="00AE7834">
              <w:rPr>
                <w:rFonts w:ascii="Candara" w:hAnsi="Candara" w:cs="Calibri"/>
                <w:color w:val="385623" w:themeColor="accent6" w:themeShade="80"/>
              </w:rPr>
              <w:t>.</w:t>
            </w:r>
            <w:r w:rsidRPr="00406AA6">
              <w:rPr>
                <w:rFonts w:ascii="Candara" w:hAnsi="Candara" w:cs="Calibri"/>
                <w:color w:val="385623" w:themeColor="accent6" w:themeShade="80"/>
              </w:rPr>
              <w:t xml:space="preserve"> of APPLICATIONS: …………………………………………………….</w:t>
            </w:r>
          </w:p>
          <w:p w14:paraId="1FFB6CB9" w14:textId="35F5F9E8" w:rsidR="00184DA8" w:rsidRPr="00AE747A" w:rsidRDefault="007C0649" w:rsidP="00184DA8">
            <w:pPr>
              <w:rPr>
                <w:rFonts w:ascii="Candara" w:hAnsi="Candar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7B99"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C27B99"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if</w:t>
            </w:r>
            <w:proofErr w:type="gramEnd"/>
            <w:r w:rsidRPr="00C27B99"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more than </w:t>
            </w:r>
            <w:r w:rsidR="00AE747A" w:rsidRPr="00C27B99"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1 x application please include course choices &amp; details on a separate sheet)</w:t>
            </w:r>
          </w:p>
          <w:p w14:paraId="0C06D1F7" w14:textId="77777777" w:rsidR="00E73054" w:rsidRDefault="00E73054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</w:p>
          <w:p w14:paraId="0B86C48F" w14:textId="76F67636" w:rsidR="00184DA8" w:rsidRDefault="00CD7440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  <w:r>
              <w:rPr>
                <w:rFonts w:ascii="Candara" w:hAnsi="Candara" w:cs="Calibri"/>
                <w:color w:val="385623" w:themeColor="accent6" w:themeShade="80"/>
              </w:rPr>
              <w:t xml:space="preserve">Please indicate your </w:t>
            </w:r>
            <w:r w:rsidR="00903D79">
              <w:rPr>
                <w:rFonts w:ascii="Candara" w:hAnsi="Candara" w:cs="Calibri"/>
                <w:color w:val="385623" w:themeColor="accent6" w:themeShade="80"/>
              </w:rPr>
              <w:t>course preference below:</w:t>
            </w:r>
          </w:p>
          <w:p w14:paraId="0FC93EBB" w14:textId="77777777" w:rsidR="00E140FE" w:rsidRPr="00487A6C" w:rsidRDefault="00E140FE" w:rsidP="00E140FE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hAnsi="Candara"/>
                <w:color w:val="385623" w:themeColor="accent6" w:themeShade="80"/>
              </w:rPr>
              <w:t>LINO PRINTING FOR BEGINNERS</w:t>
            </w:r>
          </w:p>
          <w:p w14:paraId="36783DE9" w14:textId="77777777" w:rsidR="00E140FE" w:rsidRDefault="00E140FE" w:rsidP="00E140FE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CREATIVE WEAVING</w:t>
            </w:r>
          </w:p>
          <w:p w14:paraId="3DEBF367" w14:textId="77777777" w:rsidR="00E140FE" w:rsidRDefault="00E140FE" w:rsidP="00E140FE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</w:pPr>
            <w:r w:rsidRPr="00570002"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  <w:t>A WALK THROUGH the INDUSTRIAL HERITAGE of CROMFORD &amp; BELPER</w:t>
            </w:r>
          </w:p>
          <w:p w14:paraId="5A253072" w14:textId="1E0176D7" w:rsidR="004E761F" w:rsidRPr="004E761F" w:rsidRDefault="004E761F" w:rsidP="004E761F">
            <w:pPr>
              <w:pBdr>
                <w:bottom w:val="dotted" w:sz="4" w:space="6" w:color="5E5E5E"/>
              </w:pBdr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</w:pPr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>(</w:t>
            </w:r>
            <w:proofErr w:type="gramStart"/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>for</w:t>
            </w:r>
            <w:proofErr w:type="gramEnd"/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 xml:space="preserve"> more information on these courses please contact BARBARA BAILEY at </w:t>
            </w:r>
            <w:hyperlink r:id="rId10" w:history="1">
              <w:r w:rsidRPr="004E761F">
                <w:rPr>
                  <w:rStyle w:val="Hyperlink"/>
                  <w:rFonts w:ascii="Candara" w:eastAsia="Candara" w:hAnsi="Candara" w:cs="Times New Roman"/>
                  <w:b/>
                  <w:bCs/>
                  <w:i/>
                  <w:iCs/>
                  <w:sz w:val="20"/>
                  <w:szCs w:val="20"/>
                  <w:lang w:val="en-US" w:eastAsia="ja-JP"/>
                </w:rPr>
                <w:t>Barbara.Bailey@dfwi.co.uk</w:t>
              </w:r>
            </w:hyperlink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 xml:space="preserve"> ) </w:t>
            </w:r>
          </w:p>
          <w:p w14:paraId="4B514C28" w14:textId="511EE22C" w:rsidR="00184DA8" w:rsidRPr="00746AC5" w:rsidRDefault="00184DA8" w:rsidP="00184DA8">
            <w:pPr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</w:pPr>
            <w:r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 xml:space="preserve">Return </w:t>
            </w:r>
            <w:r w:rsidR="009B5470"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>your application form t</w:t>
            </w:r>
            <w:r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>o: DFWI, Derbyshire House, Sherwin Street, Derby DE22 1GP</w:t>
            </w:r>
            <w:r w:rsidR="00D34B54"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 xml:space="preserve"> or via e-mail at </w:t>
            </w:r>
            <w:hyperlink r:id="rId11" w:history="1">
              <w:r w:rsidR="00D34B54" w:rsidRPr="00746AC5">
                <w:rPr>
                  <w:rStyle w:val="Hyperlink"/>
                  <w:rFonts w:ascii="Candara" w:hAnsi="Candara" w:cs="Calibri"/>
                  <w:b/>
                  <w:bCs/>
                  <w:i/>
                  <w:iCs/>
                </w:rPr>
                <w:t>office@dfwi.co.uk</w:t>
              </w:r>
            </w:hyperlink>
            <w:r w:rsidR="00D34B54"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 xml:space="preserve"> quoting reference number </w:t>
            </w:r>
            <w:r w:rsidR="00D34B54" w:rsidRPr="00B33D8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  <w:u w:val="single"/>
              </w:rPr>
              <w:t>RA03</w:t>
            </w:r>
            <w:r w:rsidR="00B33D8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  <w:u w:val="single"/>
              </w:rPr>
              <w:t xml:space="preserve"> </w:t>
            </w:r>
            <w:r w:rsidR="00470229"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>for a bank transfer payment, payment can also be made by a card over the phone or a cheque made payable to DFWI and posted to the office</w:t>
            </w:r>
            <w:r w:rsidR="00746AC5"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>.</w:t>
            </w:r>
            <w:r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 xml:space="preserve"> </w:t>
            </w:r>
          </w:p>
          <w:p w14:paraId="08E36F47" w14:textId="77777777" w:rsidR="00184DA8" w:rsidRDefault="00184DA8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</w:p>
          <w:p w14:paraId="1830BAFB" w14:textId="77777777" w:rsidR="00184DA8" w:rsidRPr="00993661" w:rsidRDefault="00184DA8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  <w:r w:rsidRPr="00993661">
              <w:rPr>
                <w:rFonts w:ascii="Candara" w:hAnsi="Candara" w:cs="Calibri"/>
                <w:color w:val="385623" w:themeColor="accent6" w:themeShade="80"/>
              </w:rPr>
              <w:t xml:space="preserve">Wheelchair access is available at this venue. </w:t>
            </w:r>
          </w:p>
          <w:p w14:paraId="2081EDE7" w14:textId="77777777" w:rsidR="00184DA8" w:rsidRDefault="00184DA8" w:rsidP="00184DA8">
            <w:pPr>
              <w:rPr>
                <w:rFonts w:ascii="Candara" w:hAnsi="Candara" w:cs="Calibri"/>
                <w:b/>
                <w:color w:val="385623" w:themeColor="accent6" w:themeShade="80"/>
              </w:rPr>
            </w:pPr>
          </w:p>
          <w:p w14:paraId="33906BAB" w14:textId="77777777" w:rsidR="00184DA8" w:rsidRPr="007C70FE" w:rsidRDefault="00184DA8" w:rsidP="00184DA8">
            <w:pPr>
              <w:rPr>
                <w:rFonts w:ascii="Candara" w:hAnsi="Candara" w:cs="Calibri"/>
                <w:b/>
                <w:color w:val="FF0000"/>
              </w:rPr>
            </w:pPr>
            <w:r w:rsidRPr="007C70FE">
              <w:rPr>
                <w:rFonts w:ascii="Candara" w:hAnsi="Candara" w:cs="Calibri"/>
                <w:b/>
                <w:color w:val="FF0000"/>
              </w:rPr>
              <w:t>No refunds will be given after the closing date of any events.</w:t>
            </w:r>
          </w:p>
          <w:p w14:paraId="467F542A" w14:textId="77777777" w:rsidR="00184DA8" w:rsidRPr="00993661" w:rsidRDefault="00184DA8" w:rsidP="00184DA8">
            <w:pPr>
              <w:rPr>
                <w:rFonts w:ascii="Candara" w:hAnsi="Candara" w:cs="Calibri"/>
                <w:b/>
                <w:color w:val="385623" w:themeColor="accent6" w:themeShade="80"/>
              </w:rPr>
            </w:pPr>
          </w:p>
          <w:p w14:paraId="1DCCAF51" w14:textId="77777777" w:rsidR="00184DA8" w:rsidRDefault="00184DA8" w:rsidP="00184DA8">
            <w:pPr>
              <w:rPr>
                <w:rFonts w:ascii="Candara" w:hAnsi="Candara" w:cs="Calibri"/>
                <w:b/>
                <w:color w:val="385623" w:themeColor="accent6" w:themeShade="80"/>
              </w:rPr>
            </w:pPr>
            <w:r w:rsidRPr="00993661">
              <w:rPr>
                <w:rFonts w:ascii="Candara" w:hAnsi="Candara" w:cs="Calibri"/>
                <w:b/>
                <w:color w:val="385623" w:themeColor="accent6" w:themeShade="80"/>
              </w:rPr>
              <w:t>PLEASE STATE BELOW WHETHER YOU or ANYONE ATTENDING WITH YOU HAS SPECIAL DIETARY REQUIREMENTS.</w:t>
            </w:r>
          </w:p>
          <w:p w14:paraId="11C32674" w14:textId="77777777" w:rsidR="00896170" w:rsidRPr="00993661" w:rsidRDefault="00896170" w:rsidP="00184DA8">
            <w:pP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</w:p>
          <w:p w14:paraId="60579393" w14:textId="48DB34CA" w:rsidR="00D22877" w:rsidRPr="002400AA" w:rsidRDefault="00184DA8" w:rsidP="004D3BC0">
            <w:pPr>
              <w:spacing w:line="288" w:lineRule="auto"/>
              <w:rPr>
                <w:rFonts w:ascii="Candara" w:eastAsia="Candara" w:hAnsi="Candara" w:cs="Times New Roman"/>
                <w:b/>
                <w:bCs/>
                <w:color w:val="385623" w:themeColor="accent6" w:themeShade="80"/>
                <w:sz w:val="24"/>
                <w:szCs w:val="24"/>
                <w:lang w:val="en-US" w:eastAsia="ja-JP"/>
              </w:rPr>
            </w:pPr>
            <w:r w:rsidRPr="00993661">
              <w:rPr>
                <w:rFonts w:ascii="Candara" w:hAnsi="Candara" w:cs="Calibri"/>
                <w:color w:val="385623" w:themeColor="accent6" w:themeShade="80"/>
              </w:rPr>
              <w:t>Dietary requirements: …………………………………………………….</w:t>
            </w:r>
          </w:p>
        </w:tc>
        <w:tc>
          <w:tcPr>
            <w:tcW w:w="430" w:type="dxa"/>
            <w:tcBorders>
              <w:left w:val="single" w:sz="48" w:space="0" w:color="7B881D"/>
              <w:right w:val="single" w:sz="48" w:space="0" w:color="7B881D"/>
            </w:tcBorders>
          </w:tcPr>
          <w:p w14:paraId="1AC552CF" w14:textId="77777777" w:rsidR="004A6396" w:rsidRPr="002400AA" w:rsidRDefault="004A6396" w:rsidP="004A6396">
            <w:pPr>
              <w:rPr>
                <w:color w:val="385623" w:themeColor="accent6" w:themeShade="80"/>
              </w:rPr>
            </w:pPr>
          </w:p>
        </w:tc>
        <w:tc>
          <w:tcPr>
            <w:tcW w:w="7342" w:type="dxa"/>
            <w:tcBorders>
              <w:top w:val="single" w:sz="48" w:space="0" w:color="7B881D"/>
              <w:left w:val="single" w:sz="48" w:space="0" w:color="7B881D"/>
              <w:bottom w:val="single" w:sz="48" w:space="0" w:color="7B881D"/>
              <w:right w:val="single" w:sz="48" w:space="0" w:color="7B881D"/>
            </w:tcBorders>
          </w:tcPr>
          <w:p w14:paraId="2B624855" w14:textId="77777777" w:rsidR="00184DA8" w:rsidRPr="00C100B6" w:rsidRDefault="00184DA8" w:rsidP="00184DA8">
            <w:pPr>
              <w:keepNext/>
              <w:jc w:val="center"/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</w:pPr>
            <w:r w:rsidRPr="00C100B6">
              <w:rPr>
                <w:rFonts w:ascii="Candara" w:eastAsia="Times New Roman" w:hAnsi="Candara" w:cs="Times New Roman"/>
                <w:b/>
                <w:bCs/>
                <w:caps/>
                <w:color w:val="385623" w:themeColor="accent6" w:themeShade="80"/>
                <w:kern w:val="28"/>
                <w:sz w:val="52"/>
                <w:szCs w:val="52"/>
                <w:lang w:val="en-US" w:eastAsia="ja-JP"/>
              </w:rPr>
              <w:t>APPLICATION FORM</w:t>
            </w:r>
          </w:p>
          <w:p w14:paraId="747DB640" w14:textId="77777777" w:rsidR="00184DA8" w:rsidRDefault="00184DA8" w:rsidP="00184DA8">
            <w:pPr>
              <w:rPr>
                <w:rFonts w:ascii="Candara" w:hAnsi="Candara" w:cs="Calibri"/>
                <w:color w:val="000000"/>
                <w:sz w:val="24"/>
                <w:szCs w:val="24"/>
              </w:rPr>
            </w:pPr>
          </w:p>
          <w:p w14:paraId="15C59922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 xml:space="preserve">NAME:  ……………………………………………………………….  </w:t>
            </w:r>
          </w:p>
          <w:p w14:paraId="589065C5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369D2E27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ADDRESS:  ……………………………………………………………</w:t>
            </w:r>
          </w:p>
          <w:p w14:paraId="4700641C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  <w:t>………………………………………………………………………..</w:t>
            </w:r>
          </w:p>
          <w:p w14:paraId="750D6D1F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  <w:u w:val="single"/>
              </w:rPr>
              <w:t>………………………………………………………………………..</w:t>
            </w:r>
          </w:p>
          <w:p w14:paraId="1F202E22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3096892C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WI: ………………………………………………………</w:t>
            </w:r>
            <w:proofErr w:type="gramStart"/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…..</w:t>
            </w:r>
            <w:proofErr w:type="gramEnd"/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……….</w:t>
            </w:r>
          </w:p>
          <w:p w14:paraId="1A192704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51FA899C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 xml:space="preserve">CONTACT No/MOBILE:  …………………………………………….  </w:t>
            </w:r>
          </w:p>
          <w:p w14:paraId="137E189D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67830AEF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  <w:t>EMAIL: ………………………………………………………………</w:t>
            </w:r>
          </w:p>
          <w:p w14:paraId="2947731A" w14:textId="77777777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  <w:sz w:val="24"/>
                <w:szCs w:val="24"/>
              </w:rPr>
            </w:pPr>
          </w:p>
          <w:p w14:paraId="35178516" w14:textId="34459030" w:rsidR="00184DA8" w:rsidRPr="00406AA6" w:rsidRDefault="00184DA8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  <w:r w:rsidRPr="00406AA6">
              <w:rPr>
                <w:rFonts w:ascii="Candara" w:hAnsi="Candara" w:cs="Calibri"/>
                <w:color w:val="385623" w:themeColor="accent6" w:themeShade="80"/>
              </w:rPr>
              <w:t>No</w:t>
            </w:r>
            <w:r w:rsidR="00AE7834">
              <w:rPr>
                <w:rFonts w:ascii="Candara" w:hAnsi="Candara" w:cs="Calibri"/>
                <w:color w:val="385623" w:themeColor="accent6" w:themeShade="80"/>
              </w:rPr>
              <w:t>.</w:t>
            </w:r>
            <w:r w:rsidRPr="00406AA6">
              <w:rPr>
                <w:rFonts w:ascii="Candara" w:hAnsi="Candara" w:cs="Calibri"/>
                <w:color w:val="385623" w:themeColor="accent6" w:themeShade="80"/>
              </w:rPr>
              <w:t xml:space="preserve"> of APPLICATIONS: …………………………………………………….</w:t>
            </w:r>
          </w:p>
          <w:p w14:paraId="170BB20E" w14:textId="77777777" w:rsidR="000939CA" w:rsidRPr="00C27B99" w:rsidRDefault="000939CA" w:rsidP="000939CA">
            <w:pPr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27B99"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proofErr w:type="gramStart"/>
            <w:r w:rsidRPr="00C27B99"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if</w:t>
            </w:r>
            <w:proofErr w:type="gramEnd"/>
            <w:r w:rsidRPr="00C27B99">
              <w:rPr>
                <w:rFonts w:ascii="Candara" w:hAnsi="Candara" w:cs="Calibr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more than 1 x application please include course choices &amp; details on a separate sheet)</w:t>
            </w:r>
          </w:p>
          <w:p w14:paraId="3B5C2FEA" w14:textId="77777777" w:rsidR="00E73054" w:rsidRDefault="00E73054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</w:p>
          <w:p w14:paraId="68139237" w14:textId="52C583E8" w:rsidR="00CD7440" w:rsidRDefault="00CD7440" w:rsidP="00CD7440">
            <w:pPr>
              <w:rPr>
                <w:rFonts w:ascii="Candara" w:hAnsi="Candara" w:cs="Calibri"/>
                <w:color w:val="385623" w:themeColor="accent6" w:themeShade="80"/>
              </w:rPr>
            </w:pPr>
            <w:r>
              <w:rPr>
                <w:rFonts w:ascii="Candara" w:hAnsi="Candara" w:cs="Calibri"/>
                <w:color w:val="385623" w:themeColor="accent6" w:themeShade="80"/>
              </w:rPr>
              <w:t xml:space="preserve">Please indicate your </w:t>
            </w:r>
            <w:r w:rsidR="00903D79">
              <w:rPr>
                <w:rFonts w:ascii="Candara" w:hAnsi="Candara" w:cs="Calibri"/>
                <w:color w:val="385623" w:themeColor="accent6" w:themeShade="80"/>
              </w:rPr>
              <w:t>course preference below:</w:t>
            </w:r>
          </w:p>
          <w:p w14:paraId="6A49989D" w14:textId="77777777" w:rsidR="00E140FE" w:rsidRPr="00487A6C" w:rsidRDefault="00E140FE" w:rsidP="00E140FE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hAnsi="Candara"/>
                <w:color w:val="385623" w:themeColor="accent6" w:themeShade="80"/>
              </w:rPr>
              <w:t>LINO PRINTING FOR BEGINNERS</w:t>
            </w:r>
          </w:p>
          <w:p w14:paraId="24709EB8" w14:textId="77777777" w:rsidR="00E140FE" w:rsidRDefault="00E140FE" w:rsidP="00E140FE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  <w: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  <w:t>CREATIVE WEAVING</w:t>
            </w:r>
          </w:p>
          <w:p w14:paraId="0F85D0F6" w14:textId="77777777" w:rsidR="00E140FE" w:rsidRDefault="00E140FE" w:rsidP="00E140FE">
            <w:pPr>
              <w:pStyle w:val="ListParagraph"/>
              <w:numPr>
                <w:ilvl w:val="0"/>
                <w:numId w:val="2"/>
              </w:numPr>
              <w:pBdr>
                <w:bottom w:val="dotted" w:sz="4" w:space="6" w:color="5E5E5E"/>
              </w:pBdr>
              <w:ind w:left="245" w:hanging="245"/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</w:pPr>
            <w:r w:rsidRPr="00570002"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  <w:t>A WALK THROUGH the INDUSTRIAL HERITAGE of CROMFORD &amp; BELPER</w:t>
            </w:r>
          </w:p>
          <w:p w14:paraId="06BE3CD3" w14:textId="3A77C00C" w:rsidR="004E761F" w:rsidRPr="00570002" w:rsidRDefault="004E761F" w:rsidP="004E761F">
            <w:pPr>
              <w:pBdr>
                <w:bottom w:val="dotted" w:sz="4" w:space="6" w:color="5E5E5E"/>
              </w:pBdr>
              <w:rPr>
                <w:rFonts w:ascii="Candara" w:eastAsia="Candara" w:hAnsi="Candara" w:cs="Times New Roman"/>
                <w:color w:val="385623" w:themeColor="accent6" w:themeShade="80"/>
                <w:lang w:val="en-US" w:eastAsia="ja-JP"/>
              </w:rPr>
            </w:pPr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>(</w:t>
            </w:r>
            <w:proofErr w:type="gramStart"/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>for</w:t>
            </w:r>
            <w:proofErr w:type="gramEnd"/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 xml:space="preserve"> more information on these courses please contact BARBARA BAILEY at </w:t>
            </w:r>
            <w:hyperlink r:id="rId12" w:history="1">
              <w:r w:rsidRPr="004E761F">
                <w:rPr>
                  <w:rStyle w:val="Hyperlink"/>
                  <w:rFonts w:ascii="Candara" w:eastAsia="Candara" w:hAnsi="Candara" w:cs="Times New Roman"/>
                  <w:b/>
                  <w:bCs/>
                  <w:i/>
                  <w:iCs/>
                  <w:sz w:val="20"/>
                  <w:szCs w:val="20"/>
                  <w:lang w:val="en-US" w:eastAsia="ja-JP"/>
                </w:rPr>
                <w:t>Barbara.Bailey@dfwi.co.uk</w:t>
              </w:r>
            </w:hyperlink>
            <w:r w:rsidRPr="004E761F">
              <w:rPr>
                <w:rFonts w:ascii="Candara" w:eastAsia="Candara" w:hAnsi="Candara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ja-JP"/>
              </w:rPr>
              <w:t xml:space="preserve"> ) </w:t>
            </w:r>
          </w:p>
          <w:p w14:paraId="6EE319AD" w14:textId="119D0D96" w:rsidR="00184DA8" w:rsidRDefault="00903D79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  <w:r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 xml:space="preserve">Return your application form to: DFWI, Derbyshire House, Sherwin Street, Derby DE22 1GP or via e-mail at </w:t>
            </w:r>
            <w:hyperlink r:id="rId13" w:history="1">
              <w:r w:rsidRPr="00746AC5">
                <w:rPr>
                  <w:rStyle w:val="Hyperlink"/>
                  <w:rFonts w:ascii="Candara" w:hAnsi="Candara" w:cs="Calibri"/>
                  <w:b/>
                  <w:bCs/>
                  <w:i/>
                  <w:iCs/>
                </w:rPr>
                <w:t>office@dfwi.co.uk</w:t>
              </w:r>
            </w:hyperlink>
            <w:r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 xml:space="preserve"> quoting reference number </w:t>
            </w:r>
            <w:r w:rsidRPr="00B33D8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  <w:u w:val="single"/>
              </w:rPr>
              <w:t>RA03</w:t>
            </w:r>
            <w:r w:rsidRPr="00746AC5">
              <w:rPr>
                <w:rFonts w:ascii="Candara" w:hAnsi="Candara" w:cs="Calibri"/>
                <w:b/>
                <w:bCs/>
                <w:i/>
                <w:iCs/>
                <w:color w:val="385623" w:themeColor="accent6" w:themeShade="80"/>
              </w:rPr>
              <w:t xml:space="preserve"> for a bank transfer payment, payment can also be made by a card over the phone or a cheque made payable to DFWI and posted to the office</w:t>
            </w:r>
          </w:p>
          <w:p w14:paraId="195D01D4" w14:textId="40BF4277" w:rsidR="00184DA8" w:rsidRPr="00993661" w:rsidRDefault="00903D79" w:rsidP="00184DA8">
            <w:pPr>
              <w:rPr>
                <w:rFonts w:ascii="Candara" w:hAnsi="Candara" w:cs="Calibri"/>
                <w:color w:val="385623" w:themeColor="accent6" w:themeShade="80"/>
              </w:rPr>
            </w:pPr>
            <w:r>
              <w:rPr>
                <w:rFonts w:ascii="Candara" w:hAnsi="Candara" w:cs="Calibri"/>
                <w:color w:val="385623" w:themeColor="accent6" w:themeShade="80"/>
              </w:rPr>
              <w:br/>
            </w:r>
            <w:r w:rsidR="00184DA8" w:rsidRPr="00993661">
              <w:rPr>
                <w:rFonts w:ascii="Candara" w:hAnsi="Candara" w:cs="Calibri"/>
                <w:color w:val="385623" w:themeColor="accent6" w:themeShade="80"/>
              </w:rPr>
              <w:t xml:space="preserve">Wheelchair access is available at this venue. </w:t>
            </w:r>
          </w:p>
          <w:p w14:paraId="201BDEC9" w14:textId="77777777" w:rsidR="00184DA8" w:rsidRDefault="00184DA8" w:rsidP="00184DA8">
            <w:pPr>
              <w:rPr>
                <w:rFonts w:ascii="Candara" w:hAnsi="Candara" w:cs="Calibri"/>
                <w:b/>
                <w:color w:val="385623" w:themeColor="accent6" w:themeShade="80"/>
              </w:rPr>
            </w:pPr>
          </w:p>
          <w:p w14:paraId="683E8468" w14:textId="77777777" w:rsidR="00184DA8" w:rsidRPr="007C70FE" w:rsidRDefault="00184DA8" w:rsidP="00184DA8">
            <w:pPr>
              <w:rPr>
                <w:rFonts w:ascii="Candara" w:hAnsi="Candara" w:cs="Calibri"/>
                <w:b/>
                <w:color w:val="FF0000"/>
              </w:rPr>
            </w:pPr>
            <w:r w:rsidRPr="007C70FE">
              <w:rPr>
                <w:rFonts w:ascii="Candara" w:hAnsi="Candara" w:cs="Calibri"/>
                <w:b/>
                <w:color w:val="FF0000"/>
              </w:rPr>
              <w:t>No refunds will be given after the closing date of any events.</w:t>
            </w:r>
          </w:p>
          <w:p w14:paraId="416A7D3F" w14:textId="77777777" w:rsidR="00184DA8" w:rsidRPr="00993661" w:rsidRDefault="00184DA8" w:rsidP="00184DA8">
            <w:pPr>
              <w:rPr>
                <w:rFonts w:ascii="Candara" w:hAnsi="Candara" w:cs="Calibri"/>
                <w:b/>
                <w:color w:val="385623" w:themeColor="accent6" w:themeShade="80"/>
              </w:rPr>
            </w:pPr>
          </w:p>
          <w:p w14:paraId="2D53B035" w14:textId="77777777" w:rsidR="00184DA8" w:rsidRDefault="00184DA8" w:rsidP="00184DA8">
            <w:pPr>
              <w:rPr>
                <w:rFonts w:ascii="Candara" w:hAnsi="Candara" w:cs="Calibri"/>
                <w:b/>
                <w:color w:val="385623" w:themeColor="accent6" w:themeShade="80"/>
              </w:rPr>
            </w:pPr>
            <w:r w:rsidRPr="00993661">
              <w:rPr>
                <w:rFonts w:ascii="Candara" w:hAnsi="Candara" w:cs="Calibri"/>
                <w:b/>
                <w:color w:val="385623" w:themeColor="accent6" w:themeShade="80"/>
              </w:rPr>
              <w:t>PLEASE STATE BELOW WHETHER YOU or ANYONE ATTENDING WITH YOU HAS SPECIAL DIETARY REQUIREMENTS.</w:t>
            </w:r>
          </w:p>
          <w:p w14:paraId="15FA0E09" w14:textId="77777777" w:rsidR="00D34259" w:rsidRPr="00993661" w:rsidRDefault="00D34259" w:rsidP="00184DA8">
            <w:pPr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</w:p>
          <w:p w14:paraId="2E6F7F94" w14:textId="77777777" w:rsidR="001E1CBE" w:rsidRDefault="00184DA8" w:rsidP="00184DA8">
            <w:pPr>
              <w:spacing w:line="288" w:lineRule="auto"/>
              <w:rPr>
                <w:rFonts w:ascii="Candara" w:hAnsi="Candara" w:cs="Calibri"/>
                <w:color w:val="385623" w:themeColor="accent6" w:themeShade="80"/>
              </w:rPr>
            </w:pPr>
            <w:r w:rsidRPr="00993661">
              <w:rPr>
                <w:rFonts w:ascii="Candara" w:hAnsi="Candara" w:cs="Calibri"/>
                <w:color w:val="385623" w:themeColor="accent6" w:themeShade="80"/>
              </w:rPr>
              <w:t>Dietary requirements: …………………………………………………….</w:t>
            </w:r>
          </w:p>
          <w:p w14:paraId="5EAF2607" w14:textId="6AF404F8" w:rsidR="00FA543C" w:rsidRPr="002400AA" w:rsidRDefault="00FA543C" w:rsidP="00184DA8">
            <w:pPr>
              <w:spacing w:line="288" w:lineRule="auto"/>
              <w:rPr>
                <w:rFonts w:ascii="Candara" w:eastAsia="Candara" w:hAnsi="Candara" w:cs="Times New Roman"/>
                <w:color w:val="385623" w:themeColor="accent6" w:themeShade="80"/>
                <w:sz w:val="24"/>
                <w:szCs w:val="24"/>
                <w:lang w:val="en-US" w:eastAsia="ja-JP"/>
              </w:rPr>
            </w:pPr>
          </w:p>
        </w:tc>
      </w:tr>
    </w:tbl>
    <w:p w14:paraId="68484DE6" w14:textId="17C7378E" w:rsidR="000117E6" w:rsidRPr="00F779AF" w:rsidRDefault="000117E6" w:rsidP="00F779AF"/>
    <w:sectPr w:rsidR="000117E6" w:rsidRPr="00F779AF" w:rsidSect="004A383E">
      <w:pgSz w:w="16838" w:h="11906" w:orient="landscape" w:code="9"/>
      <w:pgMar w:top="288" w:right="288" w:bottom="0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220"/>
    <w:multiLevelType w:val="hybridMultilevel"/>
    <w:tmpl w:val="824AC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949C9"/>
    <w:multiLevelType w:val="hybridMultilevel"/>
    <w:tmpl w:val="86DC4562"/>
    <w:lvl w:ilvl="0" w:tplc="51FEF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36217">
    <w:abstractNumId w:val="0"/>
  </w:num>
  <w:num w:numId="2" w16cid:durableId="955529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E6"/>
    <w:rsid w:val="00005400"/>
    <w:rsid w:val="000117E6"/>
    <w:rsid w:val="0001718C"/>
    <w:rsid w:val="000641FD"/>
    <w:rsid w:val="00084D41"/>
    <w:rsid w:val="000939CA"/>
    <w:rsid w:val="000A4846"/>
    <w:rsid w:val="000B3178"/>
    <w:rsid w:val="000C205B"/>
    <w:rsid w:val="000D0032"/>
    <w:rsid w:val="000D404B"/>
    <w:rsid w:val="000E641A"/>
    <w:rsid w:val="000E65B6"/>
    <w:rsid w:val="000F1861"/>
    <w:rsid w:val="001012BD"/>
    <w:rsid w:val="001130DB"/>
    <w:rsid w:val="00135819"/>
    <w:rsid w:val="00143C8F"/>
    <w:rsid w:val="00160E10"/>
    <w:rsid w:val="00184DA8"/>
    <w:rsid w:val="001944AB"/>
    <w:rsid w:val="00197590"/>
    <w:rsid w:val="001A72BC"/>
    <w:rsid w:val="001B094B"/>
    <w:rsid w:val="001C1562"/>
    <w:rsid w:val="001D0431"/>
    <w:rsid w:val="001E1CBE"/>
    <w:rsid w:val="001E2A61"/>
    <w:rsid w:val="001F212F"/>
    <w:rsid w:val="002061C3"/>
    <w:rsid w:val="002067B8"/>
    <w:rsid w:val="002129FA"/>
    <w:rsid w:val="00215ECF"/>
    <w:rsid w:val="002400AA"/>
    <w:rsid w:val="002461AB"/>
    <w:rsid w:val="00286702"/>
    <w:rsid w:val="002B4A50"/>
    <w:rsid w:val="002C4CA3"/>
    <w:rsid w:val="002E50A1"/>
    <w:rsid w:val="002F5910"/>
    <w:rsid w:val="00310304"/>
    <w:rsid w:val="00351875"/>
    <w:rsid w:val="00367B9C"/>
    <w:rsid w:val="00377E31"/>
    <w:rsid w:val="003A3F8C"/>
    <w:rsid w:val="003B7B66"/>
    <w:rsid w:val="003C0378"/>
    <w:rsid w:val="003C553C"/>
    <w:rsid w:val="003D4C7E"/>
    <w:rsid w:val="003D73FD"/>
    <w:rsid w:val="003E5498"/>
    <w:rsid w:val="003F47AF"/>
    <w:rsid w:val="00406AA6"/>
    <w:rsid w:val="00412F26"/>
    <w:rsid w:val="00414034"/>
    <w:rsid w:val="004178E2"/>
    <w:rsid w:val="004338EE"/>
    <w:rsid w:val="00445E7B"/>
    <w:rsid w:val="00454821"/>
    <w:rsid w:val="00467707"/>
    <w:rsid w:val="00470229"/>
    <w:rsid w:val="00476047"/>
    <w:rsid w:val="00477FB7"/>
    <w:rsid w:val="00487A6C"/>
    <w:rsid w:val="004A383E"/>
    <w:rsid w:val="004A6396"/>
    <w:rsid w:val="004C455D"/>
    <w:rsid w:val="004C492B"/>
    <w:rsid w:val="004D3BC0"/>
    <w:rsid w:val="004E49E7"/>
    <w:rsid w:val="004E761F"/>
    <w:rsid w:val="004F6566"/>
    <w:rsid w:val="0050162E"/>
    <w:rsid w:val="005145CE"/>
    <w:rsid w:val="005152CD"/>
    <w:rsid w:val="00524504"/>
    <w:rsid w:val="00540798"/>
    <w:rsid w:val="00543150"/>
    <w:rsid w:val="005451D2"/>
    <w:rsid w:val="00555DA2"/>
    <w:rsid w:val="00570002"/>
    <w:rsid w:val="005B0EF3"/>
    <w:rsid w:val="005D773C"/>
    <w:rsid w:val="00643130"/>
    <w:rsid w:val="00647D28"/>
    <w:rsid w:val="00653C40"/>
    <w:rsid w:val="006879D0"/>
    <w:rsid w:val="00690A0E"/>
    <w:rsid w:val="006A4601"/>
    <w:rsid w:val="006B0106"/>
    <w:rsid w:val="006B5478"/>
    <w:rsid w:val="006C0BF0"/>
    <w:rsid w:val="006F0A2B"/>
    <w:rsid w:val="006F0F82"/>
    <w:rsid w:val="006F549C"/>
    <w:rsid w:val="007119CE"/>
    <w:rsid w:val="00721328"/>
    <w:rsid w:val="00721AAD"/>
    <w:rsid w:val="00723070"/>
    <w:rsid w:val="00746AC5"/>
    <w:rsid w:val="007825F5"/>
    <w:rsid w:val="007A1A58"/>
    <w:rsid w:val="007A6045"/>
    <w:rsid w:val="007A66AA"/>
    <w:rsid w:val="007A6A07"/>
    <w:rsid w:val="007C0649"/>
    <w:rsid w:val="007C70FE"/>
    <w:rsid w:val="007C77D9"/>
    <w:rsid w:val="007D0505"/>
    <w:rsid w:val="007E1042"/>
    <w:rsid w:val="007E7EB6"/>
    <w:rsid w:val="00802997"/>
    <w:rsid w:val="008164C7"/>
    <w:rsid w:val="00833C0C"/>
    <w:rsid w:val="00834E60"/>
    <w:rsid w:val="008512D1"/>
    <w:rsid w:val="00873690"/>
    <w:rsid w:val="008818D2"/>
    <w:rsid w:val="0088565A"/>
    <w:rsid w:val="00896170"/>
    <w:rsid w:val="008A057D"/>
    <w:rsid w:val="008B481E"/>
    <w:rsid w:val="008D1516"/>
    <w:rsid w:val="008D548C"/>
    <w:rsid w:val="00903D79"/>
    <w:rsid w:val="00930C11"/>
    <w:rsid w:val="00933AA7"/>
    <w:rsid w:val="00942B83"/>
    <w:rsid w:val="00943B0C"/>
    <w:rsid w:val="0096251D"/>
    <w:rsid w:val="009625E4"/>
    <w:rsid w:val="00967970"/>
    <w:rsid w:val="0098495A"/>
    <w:rsid w:val="0099037F"/>
    <w:rsid w:val="00993661"/>
    <w:rsid w:val="009A178E"/>
    <w:rsid w:val="009A47A6"/>
    <w:rsid w:val="009A6C6A"/>
    <w:rsid w:val="009B5470"/>
    <w:rsid w:val="009E5A7E"/>
    <w:rsid w:val="009F360C"/>
    <w:rsid w:val="00A0427D"/>
    <w:rsid w:val="00A1383C"/>
    <w:rsid w:val="00A20473"/>
    <w:rsid w:val="00A30A2F"/>
    <w:rsid w:val="00A83583"/>
    <w:rsid w:val="00A8395F"/>
    <w:rsid w:val="00A85BF1"/>
    <w:rsid w:val="00AC0FA0"/>
    <w:rsid w:val="00AD059B"/>
    <w:rsid w:val="00AE747A"/>
    <w:rsid w:val="00AE7834"/>
    <w:rsid w:val="00AF24F5"/>
    <w:rsid w:val="00AF66CA"/>
    <w:rsid w:val="00B0018F"/>
    <w:rsid w:val="00B07145"/>
    <w:rsid w:val="00B33D85"/>
    <w:rsid w:val="00B577CA"/>
    <w:rsid w:val="00B67877"/>
    <w:rsid w:val="00B7632E"/>
    <w:rsid w:val="00B81163"/>
    <w:rsid w:val="00BD0C2C"/>
    <w:rsid w:val="00C00717"/>
    <w:rsid w:val="00C07E43"/>
    <w:rsid w:val="00C100B6"/>
    <w:rsid w:val="00C27B99"/>
    <w:rsid w:val="00C76BF2"/>
    <w:rsid w:val="00C82715"/>
    <w:rsid w:val="00C84B44"/>
    <w:rsid w:val="00C8746B"/>
    <w:rsid w:val="00C96502"/>
    <w:rsid w:val="00CA5351"/>
    <w:rsid w:val="00CD7440"/>
    <w:rsid w:val="00CE5564"/>
    <w:rsid w:val="00D04F4E"/>
    <w:rsid w:val="00D22877"/>
    <w:rsid w:val="00D33E63"/>
    <w:rsid w:val="00D34259"/>
    <w:rsid w:val="00D34B54"/>
    <w:rsid w:val="00D34C0A"/>
    <w:rsid w:val="00D37224"/>
    <w:rsid w:val="00D53DC5"/>
    <w:rsid w:val="00D559FA"/>
    <w:rsid w:val="00D61FFD"/>
    <w:rsid w:val="00D86322"/>
    <w:rsid w:val="00DC1A6E"/>
    <w:rsid w:val="00DC31C7"/>
    <w:rsid w:val="00DE2863"/>
    <w:rsid w:val="00E05F82"/>
    <w:rsid w:val="00E140FE"/>
    <w:rsid w:val="00E32936"/>
    <w:rsid w:val="00E411CF"/>
    <w:rsid w:val="00E53CA3"/>
    <w:rsid w:val="00E55761"/>
    <w:rsid w:val="00E73054"/>
    <w:rsid w:val="00EB65F5"/>
    <w:rsid w:val="00EB7519"/>
    <w:rsid w:val="00ED1D19"/>
    <w:rsid w:val="00ED3ECD"/>
    <w:rsid w:val="00EE3220"/>
    <w:rsid w:val="00EF6267"/>
    <w:rsid w:val="00F0020D"/>
    <w:rsid w:val="00F17859"/>
    <w:rsid w:val="00F276C4"/>
    <w:rsid w:val="00F2781C"/>
    <w:rsid w:val="00F3030A"/>
    <w:rsid w:val="00F402B3"/>
    <w:rsid w:val="00F420B8"/>
    <w:rsid w:val="00F549B2"/>
    <w:rsid w:val="00F779AF"/>
    <w:rsid w:val="00F91997"/>
    <w:rsid w:val="00FA543C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CA52"/>
  <w15:chartTrackingRefBased/>
  <w15:docId w15:val="{0FCC3DA2-D8D4-40BB-8DE2-706AD2EC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8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dfwi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ara.Bailey@dfwi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dfwi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arbara.Bailey@dfwi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6EAC64EBBE4C97AE4D503C4156D8" ma:contentTypeVersion="11" ma:contentTypeDescription="Create a new document." ma:contentTypeScope="" ma:versionID="3272d4a6002fd8a04e020ddf2d720299">
  <xsd:schema xmlns:xsd="http://www.w3.org/2001/XMLSchema" xmlns:xs="http://www.w3.org/2001/XMLSchema" xmlns:p="http://schemas.microsoft.com/office/2006/metadata/properties" xmlns:ns3="fb5271f6-4eb2-4318-9716-7ae99bc82029" xmlns:ns4="247b8028-8828-43a9-89d1-1312390ab253" targetNamespace="http://schemas.microsoft.com/office/2006/metadata/properties" ma:root="true" ma:fieldsID="aa6355d0f4cbc2bf2359cab68e8ec513" ns3:_="" ns4:_="">
    <xsd:import namespace="fb5271f6-4eb2-4318-9716-7ae99bc82029"/>
    <xsd:import namespace="247b8028-8828-43a9-89d1-1312390ab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71f6-4eb2-4318-9716-7ae99bc82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8028-8828-43a9-89d1-1312390ab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07A8A-95D7-4E37-B1C9-11327C80D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2DAD3-973B-4687-8F80-03EF22710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5CC7C-F5A9-48EB-BD7C-4F9552EED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FAF87-BE0D-4C7F-8F5C-0E3129B81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271f6-4eb2-4318-9716-7ae99bc82029"/>
    <ds:schemaRef ds:uri="247b8028-8828-43a9-89d1-1312390ab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enzies</dc:creator>
  <cp:keywords/>
  <dc:description/>
  <cp:lastModifiedBy>Vivien Rhodes</cp:lastModifiedBy>
  <cp:revision>2</cp:revision>
  <cp:lastPrinted>2023-08-10T10:39:00Z</cp:lastPrinted>
  <dcterms:created xsi:type="dcterms:W3CDTF">2023-09-04T17:33:00Z</dcterms:created>
  <dcterms:modified xsi:type="dcterms:W3CDTF">2023-09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6EAC64EBBE4C97AE4D503C4156D8</vt:lpwstr>
  </property>
</Properties>
</file>